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6F4E6CEF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F21D3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1A94062C" w14:textId="77777777" w:rsidR="00F946C4" w:rsidRPr="00F946C4" w:rsidRDefault="0073314F" w:rsidP="00F946C4">
      <w:pPr>
        <w:shd w:val="clear" w:color="auto" w:fill="FFFFFF"/>
        <w:rPr>
          <w:rFonts w:ascii="Arial" w:eastAsia="Times New Roman" w:hAnsi="Arial" w:cs="Arial"/>
          <w:b/>
          <w:color w:val="2D2C37"/>
          <w:sz w:val="21"/>
          <w:szCs w:val="21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1.</w:t>
      </w:r>
      <w:r w:rsidRPr="008C0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д за ДК 021:2015 –</w:t>
      </w:r>
      <w:r w:rsidRPr="008C0F4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946C4" w:rsidRPr="00F94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К 021:2015 - 31710000-6 - </w:t>
      </w:r>
      <w:r w:rsidR="00F946C4" w:rsidRPr="00F946C4">
        <w:rPr>
          <w:rFonts w:ascii="Times New Roman" w:eastAsia="Times New Roman" w:hAnsi="Times New Roman" w:cs="Times New Roman"/>
          <w:b/>
          <w:color w:val="2D2C37"/>
          <w:sz w:val="24"/>
          <w:szCs w:val="24"/>
          <w:lang w:val="uk-UA" w:eastAsia="uk-UA"/>
        </w:rPr>
        <w:t>Електронне обладнання(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GBT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 – транзистори 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FF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75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R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12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RT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4, Тиристор швидкий ТВІ153-1250, Конденсатори 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SMD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 0805 0.1 мкФ, Конденсатори електролітичні 450В, 470 мкФ, Конденсатори електролітичні 400В, Конденсатор СВВ-81 0,15 мкФ, 1000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V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, Конденсатори СВВ-21 6,8 мкФ *250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V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, Діоди високочастотні </w:t>
      </w:r>
      <w:proofErr w:type="spellStart"/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stps</w:t>
      </w:r>
      <w:proofErr w:type="spellEnd"/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200170</w:t>
      </w:r>
      <w:proofErr w:type="spellStart"/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ctv</w:t>
      </w:r>
      <w:proofErr w:type="spellEnd"/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, Транзистори 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RFB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260, Діоди </w:t>
      </w:r>
      <w:proofErr w:type="spellStart"/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Шотткі</w:t>
      </w:r>
      <w:proofErr w:type="spellEnd"/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 В340А-13-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f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, Транзистор 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MOSFET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 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IRF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540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NSTRLPBF</w:t>
      </w:r>
      <w:r w:rsidR="00F946C4" w:rsidRPr="00F946C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uk-UA" w:eastAsia="zh-CN" w:bidi="hi-IN"/>
        </w:rPr>
        <w:t>)</w:t>
      </w:r>
    </w:p>
    <w:p w14:paraId="07C31E64" w14:textId="657A7B86" w:rsidR="00581E73" w:rsidRPr="00581E73" w:rsidRDefault="00581E73" w:rsidP="00581E73">
      <w:pPr>
        <w:rPr>
          <w:rFonts w:ascii="Times New Roman" w:eastAsia="NSimSun" w:hAnsi="Times New Roman" w:cs="Times New Roman"/>
          <w:bCs/>
          <w:kern w:val="3"/>
          <w:sz w:val="24"/>
          <w:szCs w:val="24"/>
          <w:lang w:val="uk-UA" w:eastAsia="zh-CN" w:bidi="hi-IN"/>
        </w:rPr>
      </w:pPr>
    </w:p>
    <w:p w14:paraId="7713F4FA" w14:textId="1FC5F9EA" w:rsidR="0073314F" w:rsidRPr="008C0F40" w:rsidRDefault="0073314F" w:rsidP="00E6207F">
      <w:pPr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чікувана </w:t>
      </w:r>
      <w:proofErr w:type="spellStart"/>
      <w:r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артість-</w:t>
      </w:r>
      <w:proofErr w:type="spellEnd"/>
      <w:r w:rsidR="009D5688"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946C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020</w:t>
      </w:r>
      <w:r w:rsidR="009D5688"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,00 з ПДВ</w:t>
      </w:r>
    </w:p>
    <w:p w14:paraId="6457FC67" w14:textId="4684A482" w:rsidR="0073314F" w:rsidRPr="008C0F40" w:rsidRDefault="0073314F" w:rsidP="00E6207F">
      <w:pPr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ількість-</w:t>
      </w:r>
      <w:proofErr w:type="spellEnd"/>
      <w:r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F71B71"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="00F946C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9</w:t>
      </w:r>
      <w:r w:rsidRPr="008C0F4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шт.</w:t>
      </w:r>
      <w:r w:rsidR="00F946C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( 11 позицій за специфікацією)</w:t>
      </w:r>
      <w:bookmarkStart w:id="0" w:name="_GoBack"/>
      <w:bookmarkEnd w:id="0"/>
    </w:p>
    <w:sectPr w:rsidR="0073314F" w:rsidRPr="008C0F40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F680" w14:textId="77777777" w:rsidR="00F96069" w:rsidRDefault="00F96069" w:rsidP="00ED7C7C">
      <w:pPr>
        <w:spacing w:after="0" w:line="240" w:lineRule="auto"/>
      </w:pPr>
      <w:r>
        <w:separator/>
      </w:r>
    </w:p>
  </w:endnote>
  <w:endnote w:type="continuationSeparator" w:id="0">
    <w:p w14:paraId="2C247731" w14:textId="77777777" w:rsidR="00F96069" w:rsidRDefault="00F96069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DFF69" w14:textId="77777777" w:rsidR="00F96069" w:rsidRDefault="00F96069" w:rsidP="00ED7C7C">
      <w:pPr>
        <w:spacing w:after="0" w:line="240" w:lineRule="auto"/>
      </w:pPr>
      <w:r>
        <w:separator/>
      </w:r>
    </w:p>
  </w:footnote>
  <w:footnote w:type="continuationSeparator" w:id="0">
    <w:p w14:paraId="329BE841" w14:textId="77777777" w:rsidR="00F96069" w:rsidRDefault="00F96069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D1DEE"/>
    <w:rsid w:val="000D68F9"/>
    <w:rsid w:val="000E1DA5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A385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24C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E8B"/>
    <w:rsid w:val="00375F33"/>
    <w:rsid w:val="00393333"/>
    <w:rsid w:val="003A20BD"/>
    <w:rsid w:val="003A2677"/>
    <w:rsid w:val="003A633C"/>
    <w:rsid w:val="003A6DC5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771F0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81E73"/>
    <w:rsid w:val="00596FC0"/>
    <w:rsid w:val="005A34EE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774AC"/>
    <w:rsid w:val="006820C7"/>
    <w:rsid w:val="006A505F"/>
    <w:rsid w:val="006A7B13"/>
    <w:rsid w:val="006B5B13"/>
    <w:rsid w:val="006C69B3"/>
    <w:rsid w:val="006D5A86"/>
    <w:rsid w:val="006F4BEE"/>
    <w:rsid w:val="006F781D"/>
    <w:rsid w:val="0070289A"/>
    <w:rsid w:val="007030CC"/>
    <w:rsid w:val="00711D1F"/>
    <w:rsid w:val="0072224A"/>
    <w:rsid w:val="00722B6B"/>
    <w:rsid w:val="0073314F"/>
    <w:rsid w:val="007452D3"/>
    <w:rsid w:val="00776E59"/>
    <w:rsid w:val="00790452"/>
    <w:rsid w:val="00797854"/>
    <w:rsid w:val="007B55F3"/>
    <w:rsid w:val="007D72C3"/>
    <w:rsid w:val="007E21E9"/>
    <w:rsid w:val="007E27ED"/>
    <w:rsid w:val="007F710C"/>
    <w:rsid w:val="00800D7F"/>
    <w:rsid w:val="00835252"/>
    <w:rsid w:val="0083544D"/>
    <w:rsid w:val="00842AA4"/>
    <w:rsid w:val="008448E5"/>
    <w:rsid w:val="00852CD0"/>
    <w:rsid w:val="0085434E"/>
    <w:rsid w:val="00856681"/>
    <w:rsid w:val="00857E06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0F40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D5688"/>
    <w:rsid w:val="009E3CB6"/>
    <w:rsid w:val="00A06D43"/>
    <w:rsid w:val="00A25CBD"/>
    <w:rsid w:val="00A30469"/>
    <w:rsid w:val="00A434C5"/>
    <w:rsid w:val="00A4390A"/>
    <w:rsid w:val="00A66EB8"/>
    <w:rsid w:val="00A8264F"/>
    <w:rsid w:val="00A8395A"/>
    <w:rsid w:val="00AA19A1"/>
    <w:rsid w:val="00AA6CB8"/>
    <w:rsid w:val="00AB044F"/>
    <w:rsid w:val="00AB4601"/>
    <w:rsid w:val="00AD760A"/>
    <w:rsid w:val="00AF7185"/>
    <w:rsid w:val="00B065E4"/>
    <w:rsid w:val="00B145B0"/>
    <w:rsid w:val="00B17B1D"/>
    <w:rsid w:val="00B2107A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6B55"/>
    <w:rsid w:val="00BD245E"/>
    <w:rsid w:val="00BD517D"/>
    <w:rsid w:val="00BF2B52"/>
    <w:rsid w:val="00BF76C8"/>
    <w:rsid w:val="00C00B3A"/>
    <w:rsid w:val="00C05206"/>
    <w:rsid w:val="00C13AD8"/>
    <w:rsid w:val="00C26185"/>
    <w:rsid w:val="00C3106F"/>
    <w:rsid w:val="00C37F11"/>
    <w:rsid w:val="00C43976"/>
    <w:rsid w:val="00C56A67"/>
    <w:rsid w:val="00C764F4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53F7B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C6F5E"/>
    <w:rsid w:val="00ED1AC0"/>
    <w:rsid w:val="00ED7C7C"/>
    <w:rsid w:val="00EF2C49"/>
    <w:rsid w:val="00F00E03"/>
    <w:rsid w:val="00F03CE6"/>
    <w:rsid w:val="00F07279"/>
    <w:rsid w:val="00F145FA"/>
    <w:rsid w:val="00F15901"/>
    <w:rsid w:val="00F17792"/>
    <w:rsid w:val="00F17B42"/>
    <w:rsid w:val="00F21695"/>
    <w:rsid w:val="00F21D3F"/>
    <w:rsid w:val="00F409CA"/>
    <w:rsid w:val="00F4199C"/>
    <w:rsid w:val="00F422CD"/>
    <w:rsid w:val="00F44833"/>
    <w:rsid w:val="00F63059"/>
    <w:rsid w:val="00F71B71"/>
    <w:rsid w:val="00F946C4"/>
    <w:rsid w:val="00F9606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34E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34E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30AB0-4388-4DCC-A215-BA23FCC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17</cp:revision>
  <cp:lastPrinted>2023-12-08T13:21:00Z</cp:lastPrinted>
  <dcterms:created xsi:type="dcterms:W3CDTF">2025-05-21T12:01:00Z</dcterms:created>
  <dcterms:modified xsi:type="dcterms:W3CDTF">2025-07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